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25"/>
        <w:gridCol w:w="142"/>
        <w:gridCol w:w="2709"/>
        <w:gridCol w:w="409"/>
        <w:gridCol w:w="142"/>
        <w:gridCol w:w="2205"/>
        <w:gridCol w:w="630"/>
        <w:gridCol w:w="142"/>
        <w:gridCol w:w="1977"/>
        <w:gridCol w:w="7"/>
      </w:tblGrid>
      <w:tr w:rsidR="00A33B45" w14:paraId="525E5CC4" w14:textId="77777777" w:rsidTr="0030271E">
        <w:tc>
          <w:tcPr>
            <w:tcW w:w="11023" w:type="dxa"/>
            <w:gridSpan w:val="12"/>
            <w:shd w:val="clear" w:color="auto" w:fill="A6A6A6" w:themeFill="background1" w:themeFillShade="A6"/>
          </w:tcPr>
          <w:p w14:paraId="06B46A4A" w14:textId="77777777" w:rsidR="00A33B45" w:rsidRDefault="00F15C03" w:rsidP="00A33B45">
            <w:pPr>
              <w:jc w:val="center"/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1.  DATOS GENERALES</w:t>
            </w:r>
          </w:p>
        </w:tc>
      </w:tr>
      <w:tr w:rsidR="008A7896" w14:paraId="533B0002" w14:textId="77777777" w:rsidTr="00165249">
        <w:trPr>
          <w:gridAfter w:val="1"/>
          <w:wAfter w:w="7" w:type="dxa"/>
        </w:trPr>
        <w:tc>
          <w:tcPr>
            <w:tcW w:w="2235" w:type="dxa"/>
            <w:gridSpan w:val="2"/>
            <w:shd w:val="clear" w:color="auto" w:fill="FFFFFF" w:themeFill="background1"/>
          </w:tcPr>
          <w:p w14:paraId="0919BAC6" w14:textId="77777777" w:rsidR="008A7896" w:rsidRPr="00F15C03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50286402" w:edGrp="everyone" w:colFirst="2" w:colLast="2"/>
            <w:permStart w:id="2115403410" w:edGrp="everyone" w:colFirst="4" w:colLast="4"/>
            <w:permStart w:id="1505581484" w:edGrp="everyone" w:colFirst="6" w:colLast="6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Fecha de Diligenciamiento: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B1F032A" w14:textId="77777777"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2709" w:type="dxa"/>
            <w:shd w:val="clear" w:color="auto" w:fill="FFFFFF" w:themeFill="background1"/>
          </w:tcPr>
          <w:p w14:paraId="2FC935CE" w14:textId="77777777"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51" w:type="dxa"/>
            <w:gridSpan w:val="2"/>
            <w:shd w:val="clear" w:color="auto" w:fill="FFFFFF" w:themeFill="background1"/>
          </w:tcPr>
          <w:p w14:paraId="5521E79E" w14:textId="77777777"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2205" w:type="dxa"/>
            <w:shd w:val="clear" w:color="auto" w:fill="FFFFFF" w:themeFill="background1"/>
          </w:tcPr>
          <w:p w14:paraId="10BF72B1" w14:textId="77777777"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9F9F0F" w14:textId="77777777"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2119" w:type="dxa"/>
            <w:gridSpan w:val="2"/>
            <w:shd w:val="clear" w:color="auto" w:fill="FFFFFF" w:themeFill="background1"/>
          </w:tcPr>
          <w:p w14:paraId="55A5C31D" w14:textId="77777777"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8A7896" w14:paraId="33844121" w14:textId="77777777" w:rsidTr="008A7896">
        <w:tc>
          <w:tcPr>
            <w:tcW w:w="1668" w:type="dxa"/>
            <w:tcBorders>
              <w:right w:val="nil"/>
            </w:tcBorders>
            <w:shd w:val="clear" w:color="auto" w:fill="FFFFFF" w:themeFill="background1"/>
          </w:tcPr>
          <w:p w14:paraId="197C29B7" w14:textId="77777777" w:rsidR="008A7896" w:rsidRPr="005962C5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05171584" w:edGrp="everyone" w:colFirst="1" w:colLast="1"/>
            <w:permEnd w:id="1750286402"/>
            <w:permEnd w:id="2115403410"/>
            <w:permEnd w:id="1505581484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Permiso Marco No.</w:t>
            </w: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5914EA" w14:textId="77777777" w:rsidR="008A7896" w:rsidRPr="005962C5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8A7896" w14:paraId="09F31F64" w14:textId="77777777" w:rsidTr="008A7896">
        <w:tc>
          <w:tcPr>
            <w:tcW w:w="2660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73C36CF2" w14:textId="77777777" w:rsidR="008A7896" w:rsidRPr="008A7896" w:rsidRDefault="008A7896" w:rsidP="00A33B45">
            <w:pP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</w:pPr>
            <w:permStart w:id="2030785514" w:edGrp="everyone" w:colFirst="1" w:colLast="1"/>
            <w:permEnd w:id="2005171584"/>
            <w:r w:rsidRPr="008A789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ombre del Titular del Permiso: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377793" w14:textId="77777777" w:rsidR="008A7896" w:rsidRPr="00165249" w:rsidRDefault="008A7896" w:rsidP="00A33B45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</w:tr>
      <w:permEnd w:id="2030785514"/>
      <w:tr w:rsidR="00D87DE9" w14:paraId="015EDEF7" w14:textId="77777777" w:rsidTr="0030271E">
        <w:tc>
          <w:tcPr>
            <w:tcW w:w="11023" w:type="dxa"/>
            <w:gridSpan w:val="12"/>
            <w:shd w:val="clear" w:color="auto" w:fill="A6A6A6" w:themeFill="background1" w:themeFillShade="A6"/>
          </w:tcPr>
          <w:p w14:paraId="4F0802C3" w14:textId="77777777" w:rsidR="00D87DE9" w:rsidRDefault="00D87DE9" w:rsidP="00A3457D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2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A3457D" w:rsidRP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PROYECTOS RELACIONADOS CON</w:t>
            </w:r>
            <w:r w:rsid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A3457D" w:rsidRP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EL PERMISO MARCO DE RECOLECCION</w:t>
            </w:r>
          </w:p>
        </w:tc>
      </w:tr>
      <w:tr w:rsidR="008A7896" w:rsidRPr="00397AF9" w14:paraId="2D637D98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14:paraId="2F9C6154" w14:textId="77777777"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Programa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de Investigación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D4EA4D1" w14:textId="77777777"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6D15A7F9" w14:textId="77777777"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16524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Título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del </w:t>
            </w: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2D9ECEF" w14:textId="77777777" w:rsidR="008A7896" w:rsidRPr="00397AF9" w:rsidRDefault="00165249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Responsable</w:t>
            </w:r>
          </w:p>
        </w:tc>
      </w:tr>
      <w:tr w:rsidR="008A7896" w:rsidRPr="008A7896" w14:paraId="642FA920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5CD5F1EE" w14:textId="77777777" w:rsidR="008A7896" w:rsidRPr="008A7896" w:rsidRDefault="008A7896" w:rsidP="008A789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95614668" w:edGrp="everyone" w:colFirst="0" w:colLast="0"/>
            <w:permStart w:id="1545340733" w:edGrp="everyone" w:colFirst="1" w:colLast="1"/>
            <w:permStart w:id="2139052010" w:edGrp="everyone" w:colFirst="2" w:colLast="2"/>
            <w:permStart w:id="1481865262" w:edGrp="everyone" w:colFirst="3" w:colLast="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6AF1CC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EF54D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97449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4F080BE9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13782105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98601853" w:edGrp="everyone" w:colFirst="0" w:colLast="0"/>
            <w:permStart w:id="1124227719" w:edGrp="everyone" w:colFirst="1" w:colLast="1"/>
            <w:permStart w:id="1677355027" w:edGrp="everyone" w:colFirst="2" w:colLast="2"/>
            <w:permStart w:id="26684895" w:edGrp="everyone" w:colFirst="3" w:colLast="3"/>
            <w:permEnd w:id="1395614668"/>
            <w:permEnd w:id="1545340733"/>
            <w:permEnd w:id="2139052010"/>
            <w:permEnd w:id="148186526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29781F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962206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81B4F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3A40B31D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02BDD05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67017283" w:edGrp="everyone" w:colFirst="0" w:colLast="0"/>
            <w:permStart w:id="752368854" w:edGrp="everyone" w:colFirst="1" w:colLast="1"/>
            <w:permStart w:id="1097207102" w:edGrp="everyone" w:colFirst="2" w:colLast="2"/>
            <w:permStart w:id="1001792922" w:edGrp="everyone" w:colFirst="3" w:colLast="3"/>
            <w:permEnd w:id="1998601853"/>
            <w:permEnd w:id="1124227719"/>
            <w:permEnd w:id="1677355027"/>
            <w:permEnd w:id="2668489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6EE379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BD6F56C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091F3B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3BFCC613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5F24395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991000361" w:edGrp="everyone" w:colFirst="0" w:colLast="0"/>
            <w:permStart w:id="1048724719" w:edGrp="everyone" w:colFirst="1" w:colLast="1"/>
            <w:permStart w:id="2003972041" w:edGrp="everyone" w:colFirst="2" w:colLast="2"/>
            <w:permStart w:id="676606432" w:edGrp="everyone" w:colFirst="3" w:colLast="3"/>
            <w:permEnd w:id="2067017283"/>
            <w:permEnd w:id="752368854"/>
            <w:permEnd w:id="1097207102"/>
            <w:permEnd w:id="100179292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B9E98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641793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8D55A7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7245C270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6B4792E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05753221" w:edGrp="everyone" w:colFirst="0" w:colLast="0"/>
            <w:permStart w:id="259469558" w:edGrp="everyone" w:colFirst="1" w:colLast="1"/>
            <w:permStart w:id="1927446365" w:edGrp="everyone" w:colFirst="2" w:colLast="2"/>
            <w:permStart w:id="734665423" w:edGrp="everyone" w:colFirst="3" w:colLast="3"/>
            <w:permEnd w:id="991000361"/>
            <w:permEnd w:id="1048724719"/>
            <w:permEnd w:id="2003972041"/>
            <w:permEnd w:id="67660643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3DAA29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9D825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9EB9A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324A94B8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7941436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86600888" w:edGrp="everyone" w:colFirst="0" w:colLast="0"/>
            <w:permStart w:id="445675641" w:edGrp="everyone" w:colFirst="1" w:colLast="1"/>
            <w:permStart w:id="218910401" w:edGrp="everyone" w:colFirst="2" w:colLast="2"/>
            <w:permStart w:id="769210642" w:edGrp="everyone" w:colFirst="3" w:colLast="3"/>
            <w:permEnd w:id="2005753221"/>
            <w:permEnd w:id="259469558"/>
            <w:permEnd w:id="1927446365"/>
            <w:permEnd w:id="73466542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7C415BE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8830AF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478F1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6EEF2516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7238257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65600117" w:edGrp="everyone" w:colFirst="0" w:colLast="0"/>
            <w:permStart w:id="1101363669" w:edGrp="everyone" w:colFirst="1" w:colLast="1"/>
            <w:permStart w:id="599791758" w:edGrp="everyone" w:colFirst="2" w:colLast="2"/>
            <w:permStart w:id="1257456882" w:edGrp="everyone" w:colFirst="3" w:colLast="3"/>
            <w:permEnd w:id="286600888"/>
            <w:permEnd w:id="445675641"/>
            <w:permEnd w:id="218910401"/>
            <w:permEnd w:id="76921064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F014EA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032EDAE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CD4E8A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5DD2433E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676EC0F0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018175868" w:edGrp="everyone" w:colFirst="0" w:colLast="0"/>
            <w:permStart w:id="730686825" w:edGrp="everyone" w:colFirst="1" w:colLast="1"/>
            <w:permStart w:id="1694894616" w:edGrp="everyone" w:colFirst="2" w:colLast="2"/>
            <w:permStart w:id="142892598" w:edGrp="everyone" w:colFirst="3" w:colLast="3"/>
            <w:permEnd w:id="1665600117"/>
            <w:permEnd w:id="1101363669"/>
            <w:permEnd w:id="599791758"/>
            <w:permEnd w:id="125745688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EECB27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9869188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A8A119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79DD7E90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666A9CD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48833736" w:edGrp="everyone" w:colFirst="0" w:colLast="0"/>
            <w:permStart w:id="1449548781" w:edGrp="everyone" w:colFirst="1" w:colLast="1"/>
            <w:permStart w:id="639646741" w:edGrp="everyone" w:colFirst="2" w:colLast="2"/>
            <w:permStart w:id="807685032" w:edGrp="everyone" w:colFirst="3" w:colLast="3"/>
            <w:permEnd w:id="1018175868"/>
            <w:permEnd w:id="730686825"/>
            <w:permEnd w:id="1694894616"/>
            <w:permEnd w:id="14289259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31056A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4D8F705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289570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113121CD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414D4948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803799741" w:edGrp="everyone" w:colFirst="0" w:colLast="0"/>
            <w:permStart w:id="180765433" w:edGrp="everyone" w:colFirst="1" w:colLast="1"/>
            <w:permStart w:id="586877125" w:edGrp="everyone" w:colFirst="2" w:colLast="2"/>
            <w:permStart w:id="146481574" w:edGrp="everyone" w:colFirst="3" w:colLast="3"/>
            <w:permEnd w:id="1548833736"/>
            <w:permEnd w:id="1449548781"/>
            <w:permEnd w:id="639646741"/>
            <w:permEnd w:id="80768503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01297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09FCF88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E97B6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0A311796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24EA6C1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98081364" w:edGrp="everyone" w:colFirst="0" w:colLast="0"/>
            <w:permStart w:id="677142651" w:edGrp="everyone" w:colFirst="1" w:colLast="1"/>
            <w:permStart w:id="1203966785" w:edGrp="everyone" w:colFirst="2" w:colLast="2"/>
            <w:permStart w:id="209271151" w:edGrp="everyone" w:colFirst="3" w:colLast="3"/>
            <w:permEnd w:id="803799741"/>
            <w:permEnd w:id="180765433"/>
            <w:permEnd w:id="586877125"/>
            <w:permEnd w:id="14648157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041BE8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536BA1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F8D48D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18A4675F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18628C0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419124669" w:edGrp="everyone" w:colFirst="0" w:colLast="0"/>
            <w:permStart w:id="2007446961" w:edGrp="everyone" w:colFirst="1" w:colLast="1"/>
            <w:permStart w:id="331290248" w:edGrp="everyone" w:colFirst="2" w:colLast="2"/>
            <w:permStart w:id="451822286" w:edGrp="everyone" w:colFirst="3" w:colLast="3"/>
            <w:permEnd w:id="2098081364"/>
            <w:permEnd w:id="677142651"/>
            <w:permEnd w:id="1203966785"/>
            <w:permEnd w:id="20927115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7A33E7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CA0251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6BC80C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6116E235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761E79A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33894397" w:edGrp="everyone" w:colFirst="0" w:colLast="0"/>
            <w:permStart w:id="530260510" w:edGrp="everyone" w:colFirst="1" w:colLast="1"/>
            <w:permStart w:id="1703292679" w:edGrp="everyone" w:colFirst="2" w:colLast="2"/>
            <w:permStart w:id="710745680" w:edGrp="everyone" w:colFirst="3" w:colLast="3"/>
            <w:permEnd w:id="1419124669"/>
            <w:permEnd w:id="2007446961"/>
            <w:permEnd w:id="331290248"/>
            <w:permEnd w:id="45182228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A2D18B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F18F3D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50AD5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093CB2C3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45F0F1F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324300937" w:edGrp="everyone" w:colFirst="0" w:colLast="0"/>
            <w:permStart w:id="429793482" w:edGrp="everyone" w:colFirst="1" w:colLast="1"/>
            <w:permStart w:id="1302226792" w:edGrp="everyone" w:colFirst="2" w:colLast="2"/>
            <w:permStart w:id="1617329489" w:edGrp="everyone" w:colFirst="3" w:colLast="3"/>
            <w:permEnd w:id="1533894397"/>
            <w:permEnd w:id="530260510"/>
            <w:permEnd w:id="1703292679"/>
            <w:permEnd w:id="71074568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7800525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55249E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EA57F3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64C03D0E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78A2A02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39548788" w:edGrp="everyone" w:colFirst="0" w:colLast="0"/>
            <w:permStart w:id="782794714" w:edGrp="everyone" w:colFirst="1" w:colLast="1"/>
            <w:permStart w:id="145690210" w:edGrp="everyone" w:colFirst="2" w:colLast="2"/>
            <w:permStart w:id="289953984" w:edGrp="everyone" w:colFirst="3" w:colLast="3"/>
            <w:permEnd w:id="324300937"/>
            <w:permEnd w:id="429793482"/>
            <w:permEnd w:id="1302226792"/>
            <w:permEnd w:id="161732948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1E6022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FED8F3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9C5D9E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7E86216D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3DF326F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829967915" w:edGrp="everyone" w:colFirst="0" w:colLast="0"/>
            <w:permStart w:id="325988475" w:edGrp="everyone" w:colFirst="1" w:colLast="1"/>
            <w:permStart w:id="1941833917" w:edGrp="everyone" w:colFirst="2" w:colLast="2"/>
            <w:permStart w:id="624367274" w:edGrp="everyone" w:colFirst="3" w:colLast="3"/>
            <w:permEnd w:id="1739548788"/>
            <w:permEnd w:id="782794714"/>
            <w:permEnd w:id="145690210"/>
            <w:permEnd w:id="28995398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29B1C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E9540E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E6FD08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4661821D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7ABD46C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50087813" w:edGrp="everyone" w:colFirst="0" w:colLast="0"/>
            <w:permStart w:id="135551859" w:edGrp="everyone" w:colFirst="1" w:colLast="1"/>
            <w:permStart w:id="494340810" w:edGrp="everyone" w:colFirst="2" w:colLast="2"/>
            <w:permStart w:id="258999869" w:edGrp="everyone" w:colFirst="3" w:colLast="3"/>
            <w:permEnd w:id="1829967915"/>
            <w:permEnd w:id="325988475"/>
            <w:permEnd w:id="1941833917"/>
            <w:permEnd w:id="62436727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A5268E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8F9A45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1E2AEC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4D554181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25C97F55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99808785" w:edGrp="everyone" w:colFirst="0" w:colLast="0"/>
            <w:permStart w:id="615845549" w:edGrp="everyone" w:colFirst="1" w:colLast="1"/>
            <w:permStart w:id="1983405391" w:edGrp="everyone" w:colFirst="2" w:colLast="2"/>
            <w:permStart w:id="1192821124" w:edGrp="everyone" w:colFirst="3" w:colLast="3"/>
            <w:permEnd w:id="1650087813"/>
            <w:permEnd w:id="135551859"/>
            <w:permEnd w:id="494340810"/>
            <w:permEnd w:id="25899986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E26AFD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42A9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5529CC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429096BC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5ABEC91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345397874" w:edGrp="everyone" w:colFirst="0" w:colLast="0"/>
            <w:permStart w:id="364381544" w:edGrp="everyone" w:colFirst="1" w:colLast="1"/>
            <w:permStart w:id="202796109" w:edGrp="everyone" w:colFirst="2" w:colLast="2"/>
            <w:permStart w:id="1227116984" w:edGrp="everyone" w:colFirst="3" w:colLast="3"/>
            <w:permEnd w:id="1399808785"/>
            <w:permEnd w:id="615845549"/>
            <w:permEnd w:id="1983405391"/>
            <w:permEnd w:id="119282112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434EE9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DB1E70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F8DF0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7AEC96CB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3FF394EC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168063853" w:edGrp="everyone" w:colFirst="0" w:colLast="0"/>
            <w:permStart w:id="24846344" w:edGrp="everyone" w:colFirst="1" w:colLast="1"/>
            <w:permStart w:id="1637876364" w:edGrp="everyone" w:colFirst="2" w:colLast="2"/>
            <w:permStart w:id="1368328938" w:edGrp="everyone" w:colFirst="3" w:colLast="3"/>
            <w:permEnd w:id="345397874"/>
            <w:permEnd w:id="364381544"/>
            <w:permEnd w:id="202796109"/>
            <w:permEnd w:id="122711698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EA4E76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74ECADE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4C955C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6FEF9C9D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6161F257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71917067" w:edGrp="everyone" w:colFirst="0" w:colLast="0"/>
            <w:permStart w:id="2141152529" w:edGrp="everyone" w:colFirst="1" w:colLast="1"/>
            <w:permStart w:id="1738168104" w:edGrp="everyone" w:colFirst="2" w:colLast="2"/>
            <w:permStart w:id="1437488735" w:edGrp="everyone" w:colFirst="3" w:colLast="3"/>
            <w:permEnd w:id="1168063853"/>
            <w:permEnd w:id="24846344"/>
            <w:permEnd w:id="1637876364"/>
            <w:permEnd w:id="136832893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59AD28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8BD74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2CF25F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48598393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56581BDC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03313866" w:edGrp="everyone" w:colFirst="0" w:colLast="0"/>
            <w:permStart w:id="945774773" w:edGrp="everyone" w:colFirst="1" w:colLast="1"/>
            <w:permStart w:id="1694581226" w:edGrp="everyone" w:colFirst="2" w:colLast="2"/>
            <w:permStart w:id="221651593" w:edGrp="everyone" w:colFirst="3" w:colLast="3"/>
            <w:permEnd w:id="271917067"/>
            <w:permEnd w:id="2141152529"/>
            <w:permEnd w:id="1738168104"/>
            <w:permEnd w:id="143748873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D31A543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49DA2C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798E6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507642EE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2D197D0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91648783" w:edGrp="everyone" w:colFirst="0" w:colLast="0"/>
            <w:permStart w:id="335746179" w:edGrp="everyone" w:colFirst="1" w:colLast="1"/>
            <w:permStart w:id="1464494719" w:edGrp="everyone" w:colFirst="2" w:colLast="2"/>
            <w:permStart w:id="15729343" w:edGrp="everyone" w:colFirst="3" w:colLast="3"/>
            <w:permEnd w:id="1903313866"/>
            <w:permEnd w:id="945774773"/>
            <w:permEnd w:id="1694581226"/>
            <w:permEnd w:id="22165159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5DEABE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A76348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CB11C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77B0D0BE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63F2887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365237916" w:edGrp="everyone" w:colFirst="0" w:colLast="0"/>
            <w:permStart w:id="186796136" w:edGrp="everyone" w:colFirst="1" w:colLast="1"/>
            <w:permStart w:id="1345605185" w:edGrp="everyone" w:colFirst="2" w:colLast="2"/>
            <w:permStart w:id="873074226" w:edGrp="everyone" w:colFirst="3" w:colLast="3"/>
            <w:permEnd w:id="2091648783"/>
            <w:permEnd w:id="335746179"/>
            <w:permEnd w:id="1464494719"/>
            <w:permEnd w:id="1572934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A6B100E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853D17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29776AE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55EFF955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5544F99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34905384" w:edGrp="everyone" w:colFirst="0" w:colLast="0"/>
            <w:permStart w:id="1597989579" w:edGrp="everyone" w:colFirst="1" w:colLast="1"/>
            <w:permStart w:id="1852058809" w:edGrp="everyone" w:colFirst="2" w:colLast="2"/>
            <w:permStart w:id="1814379052" w:edGrp="everyone" w:colFirst="3" w:colLast="3"/>
            <w:permEnd w:id="365237916"/>
            <w:permEnd w:id="186796136"/>
            <w:permEnd w:id="1345605185"/>
            <w:permEnd w:id="87307422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22702EC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DA7EA0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DC9132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5020F603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723D26F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240535566" w:edGrp="everyone" w:colFirst="0" w:colLast="0"/>
            <w:permStart w:id="44791472" w:edGrp="everyone" w:colFirst="1" w:colLast="1"/>
            <w:permStart w:id="1674710722" w:edGrp="everyone" w:colFirst="2" w:colLast="2"/>
            <w:permStart w:id="1246967319" w:edGrp="everyone" w:colFirst="3" w:colLast="3"/>
            <w:permEnd w:id="2034905384"/>
            <w:permEnd w:id="1597989579"/>
            <w:permEnd w:id="1852058809"/>
            <w:permEnd w:id="181437905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F0DB47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BD028B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B5FFBE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0A70646B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1B8AB0B3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9231494" w:edGrp="everyone" w:colFirst="0" w:colLast="0"/>
            <w:permStart w:id="1535264771" w:edGrp="everyone" w:colFirst="1" w:colLast="1"/>
            <w:permStart w:id="1273844783" w:edGrp="everyone" w:colFirst="2" w:colLast="2"/>
            <w:permStart w:id="1754664132" w:edGrp="everyone" w:colFirst="3" w:colLast="3"/>
            <w:permEnd w:id="1240535566"/>
            <w:permEnd w:id="44791472"/>
            <w:permEnd w:id="1674710722"/>
            <w:permEnd w:id="124696731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2A9942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EA65153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8AA1DD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4827B27F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14C91B2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081152170" w:edGrp="everyone" w:colFirst="0" w:colLast="0"/>
            <w:permStart w:id="304767893" w:edGrp="everyone" w:colFirst="1" w:colLast="1"/>
            <w:permStart w:id="1439963693" w:edGrp="everyone" w:colFirst="2" w:colLast="2"/>
            <w:permStart w:id="910843848" w:edGrp="everyone" w:colFirst="3" w:colLast="3"/>
            <w:permEnd w:id="199231494"/>
            <w:permEnd w:id="1535264771"/>
            <w:permEnd w:id="1273844783"/>
            <w:permEnd w:id="175466413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222E563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FC6A803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28328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7BDB48BD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35F78E3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418986087" w:edGrp="everyone" w:colFirst="0" w:colLast="0"/>
            <w:permStart w:id="1980236455" w:edGrp="everyone" w:colFirst="1" w:colLast="1"/>
            <w:permStart w:id="1464815976" w:edGrp="everyone" w:colFirst="2" w:colLast="2"/>
            <w:permStart w:id="1528181528" w:edGrp="everyone" w:colFirst="3" w:colLast="3"/>
            <w:permEnd w:id="1081152170"/>
            <w:permEnd w:id="304767893"/>
            <w:permEnd w:id="1439963693"/>
            <w:permEnd w:id="91084384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518039C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54F6EE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5DADA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5E7B245D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26826489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79655901" w:edGrp="everyone" w:colFirst="0" w:colLast="0"/>
            <w:permStart w:id="1872178821" w:edGrp="everyone" w:colFirst="1" w:colLast="1"/>
            <w:permStart w:id="1366507585" w:edGrp="everyone" w:colFirst="2" w:colLast="2"/>
            <w:permStart w:id="1916100119" w:edGrp="everyone" w:colFirst="3" w:colLast="3"/>
            <w:permEnd w:id="1418986087"/>
            <w:permEnd w:id="1980236455"/>
            <w:permEnd w:id="1464815976"/>
            <w:permEnd w:id="152818152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357A89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4EAC9D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4E5762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71876AB5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352EF4DA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95518361" w:edGrp="everyone" w:colFirst="0" w:colLast="0"/>
            <w:permStart w:id="2061915191" w:edGrp="everyone" w:colFirst="1" w:colLast="1"/>
            <w:permStart w:id="1464669527" w:edGrp="everyone" w:colFirst="2" w:colLast="2"/>
            <w:permStart w:id="1837917076" w:edGrp="everyone" w:colFirst="3" w:colLast="3"/>
            <w:permEnd w:id="279655901"/>
            <w:permEnd w:id="1872178821"/>
            <w:permEnd w:id="1366507585"/>
            <w:permEnd w:id="191610011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5742CB4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4E3E99B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685AE9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14:paraId="31E79112" w14:textId="77777777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14:paraId="7315A720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826437376" w:edGrp="everyone" w:colFirst="0" w:colLast="0"/>
            <w:permStart w:id="549352613" w:edGrp="everyone" w:colFirst="1" w:colLast="1"/>
            <w:permStart w:id="155272289" w:edGrp="everyone" w:colFirst="2" w:colLast="2"/>
            <w:permStart w:id="1389699509" w:edGrp="everyone" w:colFirst="3" w:colLast="3"/>
            <w:permEnd w:id="1995518361"/>
            <w:permEnd w:id="2061915191"/>
            <w:permEnd w:id="1464669527"/>
            <w:permEnd w:id="183791707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0B95CC1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22821C6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8A44B3F" w14:textId="77777777"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A33B45" w14:paraId="137B037F" w14:textId="77777777" w:rsidTr="008415B5">
        <w:tc>
          <w:tcPr>
            <w:tcW w:w="11023" w:type="dxa"/>
            <w:shd w:val="clear" w:color="auto" w:fill="A6A6A6" w:themeFill="background1" w:themeFillShade="A6"/>
          </w:tcPr>
          <w:permEnd w:id="826437376"/>
          <w:permEnd w:id="549352613"/>
          <w:permEnd w:id="155272289"/>
          <w:permEnd w:id="1389699509"/>
          <w:p w14:paraId="1BB54093" w14:textId="77777777" w:rsidR="0015774F" w:rsidRDefault="00397AF9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3</w:t>
            </w:r>
            <w:r w:rsidR="0015774F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15774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OBSERVACIONES GENERALES</w:t>
            </w:r>
          </w:p>
        </w:tc>
      </w:tr>
      <w:tr w:rsidR="00A33B45" w14:paraId="618C66D2" w14:textId="77777777" w:rsidTr="008415B5">
        <w:tc>
          <w:tcPr>
            <w:tcW w:w="11023" w:type="dxa"/>
            <w:shd w:val="clear" w:color="auto" w:fill="FFFFFF" w:themeFill="background1"/>
          </w:tcPr>
          <w:p w14:paraId="7141EC89" w14:textId="77777777" w:rsidR="0015774F" w:rsidRDefault="00B72FD5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3</w:t>
            </w:r>
            <w:r w:rsidR="0015774F" w:rsidRPr="00A21A3C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.1.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Semestralmente, a partir del otorgamiento del Permiso Marco de Recolección,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el titular del permiso debe </w:t>
            </w:r>
            <w:r w:rsidRP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relacionar todos los proyectos de investigación realizados por programa</w:t>
            </w:r>
            <w:r w:rsidR="002160F6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y grupo de investigación,</w:t>
            </w:r>
            <w:r w:rsidRP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los cuales se realizaron actividades de recolección durante el semestre.</w:t>
            </w:r>
          </w:p>
          <w:p w14:paraId="091C35F7" w14:textId="77777777" w:rsidR="002160F6" w:rsidRPr="00A21A3C" w:rsidRDefault="002160F6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3.2 </w:t>
            </w:r>
            <w:r w:rsidR="003069C1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Para cada proyecto, 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e debe </w:t>
            </w:r>
            <w:r w:rsidR="003069C1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a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nexar el respectivo Formato </w:t>
            </w:r>
            <w:r w:rsidR="003069C1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para la Relación de Material Recolectado del Medio Silvestre.</w:t>
            </w:r>
          </w:p>
          <w:p w14:paraId="1A4EF151" w14:textId="77777777" w:rsidR="0015774F" w:rsidRPr="00902ED5" w:rsidRDefault="0015774F" w:rsidP="00A33B45">
            <w:pPr>
              <w:jc w:val="both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</w:tc>
      </w:tr>
      <w:tr w:rsidR="00A33B45" w:rsidRPr="005962C5" w14:paraId="110BADEB" w14:textId="77777777" w:rsidTr="008415B5">
        <w:trPr>
          <w:trHeight w:val="1295"/>
        </w:trPr>
        <w:tc>
          <w:tcPr>
            <w:tcW w:w="11023" w:type="dxa"/>
            <w:shd w:val="clear" w:color="auto" w:fill="FFFFFF" w:themeFill="background1"/>
          </w:tcPr>
          <w:p w14:paraId="6251818B" w14:textId="77777777" w:rsidR="0015774F" w:rsidRPr="005962C5" w:rsidRDefault="0015774F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El </w:t>
            </w:r>
            <w:r w:rsid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signatario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manifiesta que la información consignada en es fidedigna y se sujeta a la normatividad vigente y actos administrativos reglamentari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</w:p>
          <w:p w14:paraId="6BE3A9FA" w14:textId="77777777"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17FCDF06" w14:textId="77777777"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5B049EC1" w14:textId="77777777" w:rsidR="00B72FD5" w:rsidRDefault="00B72FD5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5B4B2715" w14:textId="77777777" w:rsidR="00EE532E" w:rsidRPr="005962C5" w:rsidRDefault="00EE532E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14:paraId="6D2729B7" w14:textId="77777777" w:rsidR="0015774F" w:rsidRDefault="0015774F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___________________________</w:t>
            </w:r>
          </w:p>
          <w:p w14:paraId="12785090" w14:textId="77777777" w:rsidR="0015774F" w:rsidRDefault="0015774F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FIRMA DEL </w:t>
            </w:r>
            <w:r w:rsidR="00397AF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TITULAR DEL PERMISO</w:t>
            </w:r>
          </w:p>
          <w:p w14:paraId="2CB75A30" w14:textId="77777777" w:rsidR="00EE532E" w:rsidRPr="005962C5" w:rsidRDefault="00EE532E" w:rsidP="00397AF9">
            <w:pPr>
              <w:jc w:val="center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 w:rsidRPr="00A36921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C.C.________________________    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7A38" w14:paraId="2F5FC909" w14:textId="77777777" w:rsidTr="007F7A38">
        <w:tc>
          <w:tcPr>
            <w:tcW w:w="10940" w:type="dxa"/>
            <w:shd w:val="clear" w:color="auto" w:fill="A6A6A6" w:themeFill="background1" w:themeFillShade="A6"/>
          </w:tcPr>
          <w:p w14:paraId="081BD8FB" w14:textId="77777777" w:rsidR="007F7A38" w:rsidRDefault="00397AF9" w:rsidP="002160F6">
            <w:pPr>
              <w:jc w:val="center"/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4</w:t>
            </w:r>
            <w:r w:rsidR="007F7A38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. INSTRUCCIONES DE DILIGENCIAMIENTO DEL FORM</w:t>
            </w:r>
            <w:r w:rsidR="002160F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ATO</w:t>
            </w:r>
          </w:p>
        </w:tc>
      </w:tr>
      <w:tr w:rsidR="0004314F" w14:paraId="6B6B18FC" w14:textId="77777777" w:rsidTr="007F7A38">
        <w:tc>
          <w:tcPr>
            <w:tcW w:w="10940" w:type="dxa"/>
          </w:tcPr>
          <w:p w14:paraId="08B02C6C" w14:textId="77777777" w:rsidR="0004314F" w:rsidRPr="00F769A6" w:rsidRDefault="00F15C03" w:rsidP="00BA7C25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DATOS GENERALES</w:t>
            </w:r>
          </w:p>
          <w:p w14:paraId="69A4F004" w14:textId="77777777" w:rsidR="00F15C03" w:rsidRPr="00F769A6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lastRenderedPageBreak/>
              <w:t>Fecha de diligenciamiento del formato</w:t>
            </w:r>
          </w:p>
          <w:p w14:paraId="7798BFE9" w14:textId="77777777" w:rsidR="0004314F" w:rsidRPr="00F769A6" w:rsidRDefault="003069C1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Numero de P</w:t>
            </w:r>
            <w:r w:rsidR="00F15C03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ermiso</w:t>
            </w:r>
            <w: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Marco de recolección</w:t>
            </w:r>
            <w:r w:rsidR="00F15C03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otorgado</w:t>
            </w:r>
            <w:r w:rsidR="0004314F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</w:t>
            </w:r>
          </w:p>
          <w:p w14:paraId="3A075484" w14:textId="77777777" w:rsidR="0004314F" w:rsidRPr="00F769A6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Nombre del titular del permiso </w:t>
            </w:r>
          </w:p>
          <w:p w14:paraId="464223FE" w14:textId="77777777" w:rsidR="0004314F" w:rsidRPr="00F769A6" w:rsidRDefault="0004314F" w:rsidP="0004314F">
            <w:pPr>
              <w:ind w:left="426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  <w:p w14:paraId="726BB185" w14:textId="77777777" w:rsidR="0004314F" w:rsidRPr="00F769A6" w:rsidRDefault="0004314F" w:rsidP="00BA7C25">
            <w:pPr>
              <w:rPr>
                <w:rFonts w:ascii="Arial Narrow" w:eastAsia="Times New Roman" w:hAnsi="Arial Narrow" w:cs="Calibri"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2. </w:t>
            </w:r>
            <w:r w:rsidR="00EE532E"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PROYECTOS RELACIONADOS CON EL PERMISO MARCO DE RECOLECCION</w:t>
            </w:r>
          </w:p>
          <w:p w14:paraId="28862AE3" w14:textId="77777777" w:rsidR="0004314F" w:rsidRDefault="00444F2A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szCs w:val="24"/>
                <w:lang w:eastAsia="es-CO"/>
              </w:rPr>
              <w:t>Semestralmente</w:t>
            </w:r>
            <w:r w:rsidR="00A36921">
              <w:rPr>
                <w:rFonts w:ascii="Arial Narrow" w:eastAsia="Times New Roman" w:hAnsi="Arial Narrow" w:cs="Calibri"/>
                <w:szCs w:val="24"/>
                <w:lang w:eastAsia="es-CO"/>
              </w:rPr>
              <w:t>,</w:t>
            </w:r>
            <w:r w:rsidRPr="00F769A6">
              <w:rPr>
                <w:rFonts w:ascii="Arial Narrow" w:eastAsia="Times New Roman" w:hAnsi="Arial Narrow" w:cs="Calibri"/>
                <w:szCs w:val="24"/>
                <w:lang w:eastAsia="es-CO"/>
              </w:rPr>
              <w:t xml:space="preserve"> a partir del otorgamiento del Permiso, relacionar todos los proyectos de investigación realizados por programa y grupo de investigación, en los cuales se realizaron actividades de recolección durante el semestre. </w:t>
            </w:r>
            <w:r w:rsidR="003069C1" w:rsidRPr="003069C1">
              <w:rPr>
                <w:rFonts w:ascii="Arial Narrow" w:eastAsia="Times New Roman" w:hAnsi="Arial Narrow" w:cs="Calibri"/>
                <w:szCs w:val="24"/>
                <w:lang w:eastAsia="es-CO"/>
              </w:rPr>
              <w:t>Para cada proyecto, se debe anexar el respectivo Formato para la Relación de Material Recolectado del Medio Silvestre</w:t>
            </w:r>
          </w:p>
          <w:p w14:paraId="3E280BC6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21588572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5C042A13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26CEF591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6CAF8D45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25CB88DA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0C4DE58C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236BD0E0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7A38F0DF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757D907F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6D1D5125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18BEDFC5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6D9B4E9F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7A242398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5776658B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742271EA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687917D7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08947A6F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4329BA4F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32DD3534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6B4ED0D3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49AE0CB0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35299447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172A478E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4C07CB4E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620F5C6E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0259D3C9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4B1E881B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6D585597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70D87445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3AF162FE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596F81B7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25D02259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3CC27425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0AEE71AE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788BE990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2A8C32D9" w14:textId="77777777"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14:paraId="5F877A49" w14:textId="77777777" w:rsidR="00F769A6" w:rsidRPr="00F769A6" w:rsidRDefault="00F769A6" w:rsidP="00444F2A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06AA6CEB" w14:textId="77777777" w:rsidR="007F7A38" w:rsidRDefault="007F7A38" w:rsidP="00F769A6"/>
    <w:sectPr w:rsidR="007F7A38" w:rsidSect="007F7A3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EC252" w14:textId="77777777" w:rsidR="00A6581B" w:rsidRDefault="00A6581B" w:rsidP="005C29B6">
      <w:pPr>
        <w:spacing w:after="0" w:line="240" w:lineRule="auto"/>
      </w:pPr>
      <w:r>
        <w:separator/>
      </w:r>
    </w:p>
  </w:endnote>
  <w:endnote w:type="continuationSeparator" w:id="0">
    <w:p w14:paraId="30A28921" w14:textId="77777777" w:rsidR="00A6581B" w:rsidRDefault="00A6581B" w:rsidP="005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97025" w14:textId="77777777" w:rsidR="00A6581B" w:rsidRDefault="00A6581B" w:rsidP="005C29B6">
      <w:pPr>
        <w:spacing w:after="0" w:line="240" w:lineRule="auto"/>
      </w:pPr>
      <w:r>
        <w:separator/>
      </w:r>
    </w:p>
  </w:footnote>
  <w:footnote w:type="continuationSeparator" w:id="0">
    <w:p w14:paraId="64335396" w14:textId="77777777" w:rsidR="00A6581B" w:rsidRDefault="00A6581B" w:rsidP="005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41D8" w14:textId="77777777" w:rsidR="005C29B6" w:rsidRDefault="005C29B6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790"/>
    </w:tblGrid>
    <w:tr w:rsidR="004C64B4" w14:paraId="6F6CF082" w14:textId="77777777" w:rsidTr="00D331D7">
      <w:tc>
        <w:tcPr>
          <w:tcW w:w="10790" w:type="dxa"/>
        </w:tcPr>
        <w:p w14:paraId="7DC56E1E" w14:textId="77777777" w:rsidR="004C64B4" w:rsidRDefault="004C64B4" w:rsidP="004C64B4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FORMATO PARA LA RELACION DE PROYECTOS DESARROLLADOS EN</w:t>
          </w:r>
        </w:p>
        <w:p w14:paraId="30D17B1E" w14:textId="1A1E6C90" w:rsidR="004C64B4" w:rsidRDefault="004C64B4" w:rsidP="007F7A38">
          <w:pPr>
            <w:pStyle w:val="Encabezado"/>
            <w:jc w:val="center"/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EL </w:t>
          </w:r>
          <w:r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PERMISO 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MARCO</w:t>
          </w:r>
          <w:r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 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DE RECOLECCION</w:t>
          </w:r>
        </w:p>
      </w:tc>
    </w:tr>
  </w:tbl>
  <w:p w14:paraId="4153976C" w14:textId="77777777" w:rsidR="005C29B6" w:rsidRDefault="005C29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B39FC"/>
    <w:multiLevelType w:val="hybridMultilevel"/>
    <w:tmpl w:val="B4860264"/>
    <w:lvl w:ilvl="0" w:tplc="29DC567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E23B54"/>
    <w:multiLevelType w:val="hybridMultilevel"/>
    <w:tmpl w:val="EE1680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7441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7C0E0710"/>
    <w:multiLevelType w:val="hybridMultilevel"/>
    <w:tmpl w:val="E62A80F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9381468">
    <w:abstractNumId w:val="1"/>
  </w:num>
  <w:num w:numId="2" w16cid:durableId="1242443437">
    <w:abstractNumId w:val="3"/>
  </w:num>
  <w:num w:numId="3" w16cid:durableId="491021834">
    <w:abstractNumId w:val="2"/>
  </w:num>
  <w:num w:numId="4" w16cid:durableId="1069155335">
    <w:abstractNumId w:val="0"/>
  </w:num>
  <w:num w:numId="5" w16cid:durableId="1277716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69"/>
    <w:rsid w:val="0004314F"/>
    <w:rsid w:val="00082BC2"/>
    <w:rsid w:val="000D637B"/>
    <w:rsid w:val="0015774F"/>
    <w:rsid w:val="00165249"/>
    <w:rsid w:val="001B4E35"/>
    <w:rsid w:val="001D0E7C"/>
    <w:rsid w:val="002160F6"/>
    <w:rsid w:val="0026427E"/>
    <w:rsid w:val="0029027C"/>
    <w:rsid w:val="0030271E"/>
    <w:rsid w:val="003046CF"/>
    <w:rsid w:val="003069C1"/>
    <w:rsid w:val="00310796"/>
    <w:rsid w:val="003660AE"/>
    <w:rsid w:val="00366C69"/>
    <w:rsid w:val="00387F89"/>
    <w:rsid w:val="00397AF9"/>
    <w:rsid w:val="003A702A"/>
    <w:rsid w:val="003B220F"/>
    <w:rsid w:val="00424581"/>
    <w:rsid w:val="00444F2A"/>
    <w:rsid w:val="00462DC7"/>
    <w:rsid w:val="00467946"/>
    <w:rsid w:val="004C64B4"/>
    <w:rsid w:val="004F0F01"/>
    <w:rsid w:val="005962C5"/>
    <w:rsid w:val="005A74A4"/>
    <w:rsid w:val="005C29B6"/>
    <w:rsid w:val="005F08A8"/>
    <w:rsid w:val="005F6885"/>
    <w:rsid w:val="00610A69"/>
    <w:rsid w:val="0063658E"/>
    <w:rsid w:val="00642547"/>
    <w:rsid w:val="00643A82"/>
    <w:rsid w:val="00660F62"/>
    <w:rsid w:val="006A71DB"/>
    <w:rsid w:val="006C01E6"/>
    <w:rsid w:val="00701DEE"/>
    <w:rsid w:val="00714BE6"/>
    <w:rsid w:val="007578A7"/>
    <w:rsid w:val="007C7560"/>
    <w:rsid w:val="007E1285"/>
    <w:rsid w:val="007F7A38"/>
    <w:rsid w:val="0081272A"/>
    <w:rsid w:val="008415B5"/>
    <w:rsid w:val="00870B02"/>
    <w:rsid w:val="00887F02"/>
    <w:rsid w:val="00894E07"/>
    <w:rsid w:val="008A76A4"/>
    <w:rsid w:val="008A7896"/>
    <w:rsid w:val="008B7593"/>
    <w:rsid w:val="008D56C0"/>
    <w:rsid w:val="008E3805"/>
    <w:rsid w:val="00902ED5"/>
    <w:rsid w:val="00903814"/>
    <w:rsid w:val="0090444A"/>
    <w:rsid w:val="009D52FA"/>
    <w:rsid w:val="00A21A3C"/>
    <w:rsid w:val="00A33B45"/>
    <w:rsid w:val="00A3457D"/>
    <w:rsid w:val="00A36921"/>
    <w:rsid w:val="00A6581B"/>
    <w:rsid w:val="00AA2201"/>
    <w:rsid w:val="00B72FD5"/>
    <w:rsid w:val="00B97F86"/>
    <w:rsid w:val="00BA6B17"/>
    <w:rsid w:val="00C06AA2"/>
    <w:rsid w:val="00CE5FB8"/>
    <w:rsid w:val="00D87DE9"/>
    <w:rsid w:val="00DA6789"/>
    <w:rsid w:val="00DF6607"/>
    <w:rsid w:val="00EA0320"/>
    <w:rsid w:val="00EE532E"/>
    <w:rsid w:val="00F15C03"/>
    <w:rsid w:val="00F62D0A"/>
    <w:rsid w:val="00F769A6"/>
    <w:rsid w:val="00F873FF"/>
    <w:rsid w:val="00F903F9"/>
    <w:rsid w:val="00F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530BB"/>
  <w15:docId w15:val="{C6E6E71E-C507-485F-B334-23C6D456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31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E412479EB8A4C9DB946EA657AD4AB" ma:contentTypeVersion="15" ma:contentTypeDescription="Crear nuevo documento." ma:contentTypeScope="" ma:versionID="f3c8871935cdc0b30e75b99a2caf81f1">
  <xsd:schema xmlns:xsd="http://www.w3.org/2001/XMLSchema" xmlns:xs="http://www.w3.org/2001/XMLSchema" xmlns:p="http://schemas.microsoft.com/office/2006/metadata/properties" xmlns:ns2="313dc85d-5bab-4eeb-86ad-9e619537987a" xmlns:ns3="ea91d785-2c90-43d2-acd6-4207220cd395" targetNamespace="http://schemas.microsoft.com/office/2006/metadata/properties" ma:root="true" ma:fieldsID="48dc9b3ee5689e7c5e46d85e8c8393b6" ns2:_="" ns3:_="">
    <xsd:import namespace="313dc85d-5bab-4eeb-86ad-9e619537987a"/>
    <xsd:import namespace="ea91d785-2c90-43d2-acd6-4207220cd3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c85d-5bab-4eeb-86ad-9e6195379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3aa8-89e8-4019-8bae-f74d87d95888}" ma:internalName="TaxCatchAll" ma:showField="CatchAllData" ma:web="313dc85d-5bab-4eeb-86ad-9e6195379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d785-2c90-43d2-acd6-4207220cd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fdc7f6f-3be3-4e08-9ed6-0e434c3b9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1d785-2c90-43d2-acd6-4207220cd395">
      <Terms xmlns="http://schemas.microsoft.com/office/infopath/2007/PartnerControls"/>
    </lcf76f155ced4ddcb4097134ff3c332f>
    <TaxCatchAll xmlns="313dc85d-5bab-4eeb-86ad-9e619537987a" xsi:nil="true"/>
  </documentManagement>
</p:properties>
</file>

<file path=customXml/itemProps1.xml><?xml version="1.0" encoding="utf-8"?>
<ds:datastoreItem xmlns:ds="http://schemas.openxmlformats.org/officeDocument/2006/customXml" ds:itemID="{218FF4C1-FAC1-4FCF-91C5-F5234143E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30EDF-5D94-4FE1-8E8A-6EA087F040BD}"/>
</file>

<file path=customXml/itemProps3.xml><?xml version="1.0" encoding="utf-8"?>
<ds:datastoreItem xmlns:ds="http://schemas.openxmlformats.org/officeDocument/2006/customXml" ds:itemID="{1CBFC0B5-0C26-4AC4-AE1B-AB80417D33F4}"/>
</file>

<file path=customXml/itemProps4.xml><?xml version="1.0" encoding="utf-8"?>
<ds:datastoreItem xmlns:ds="http://schemas.openxmlformats.org/officeDocument/2006/customXml" ds:itemID="{609CCEE0-8A8C-4092-A269-481AD6D6D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himmy Paola Navarro Munoz</cp:lastModifiedBy>
  <cp:revision>2</cp:revision>
  <cp:lastPrinted>2013-08-13T15:42:00Z</cp:lastPrinted>
  <dcterms:created xsi:type="dcterms:W3CDTF">2024-05-21T20:00:00Z</dcterms:created>
  <dcterms:modified xsi:type="dcterms:W3CDTF">2024-05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E412479EB8A4C9DB946EA657AD4AB</vt:lpwstr>
  </property>
</Properties>
</file>